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73C20" w14:textId="77777777" w:rsidR="009F1461" w:rsidRPr="00186791" w:rsidRDefault="009F1461" w:rsidP="009F1461">
      <w:pPr>
        <w:pStyle w:val="Corpodetexto"/>
        <w:spacing w:after="0" w:line="240" w:lineRule="auto"/>
        <w:rPr>
          <w:b/>
          <w:bCs/>
          <w:sz w:val="24"/>
          <w:szCs w:val="24"/>
        </w:rPr>
      </w:pPr>
      <w:r w:rsidRPr="00186791">
        <w:rPr>
          <w:i/>
          <w:iCs/>
          <w:sz w:val="24"/>
          <w:szCs w:val="24"/>
        </w:rPr>
        <w:t>Curso</w:t>
      </w:r>
      <w:r w:rsidRPr="00186791">
        <w:rPr>
          <w:sz w:val="24"/>
          <w:szCs w:val="24"/>
        </w:rPr>
        <w:t xml:space="preserve">: </w:t>
      </w:r>
      <w:r w:rsidRPr="00186791">
        <w:rPr>
          <w:b/>
          <w:bCs/>
          <w:sz w:val="24"/>
          <w:szCs w:val="24"/>
        </w:rPr>
        <w:t xml:space="preserve">IA para </w:t>
      </w:r>
      <w:proofErr w:type="spellStart"/>
      <w:r w:rsidRPr="00186791">
        <w:rPr>
          <w:b/>
          <w:bCs/>
          <w:sz w:val="24"/>
          <w:szCs w:val="24"/>
        </w:rPr>
        <w:t>Devs</w:t>
      </w:r>
      <w:proofErr w:type="spellEnd"/>
    </w:p>
    <w:p w14:paraId="468A737D" w14:textId="6480815F" w:rsidR="009F1461" w:rsidRPr="00186791" w:rsidRDefault="009F1461" w:rsidP="009F1461">
      <w:pPr>
        <w:pStyle w:val="Corpodetexto"/>
        <w:spacing w:after="0" w:line="240" w:lineRule="auto"/>
        <w:rPr>
          <w:b/>
          <w:bCs/>
          <w:sz w:val="24"/>
          <w:szCs w:val="24"/>
        </w:rPr>
      </w:pPr>
      <w:r w:rsidRPr="00186791">
        <w:rPr>
          <w:i/>
          <w:iCs/>
          <w:sz w:val="24"/>
          <w:szCs w:val="24"/>
        </w:rPr>
        <w:t>Turma</w:t>
      </w:r>
      <w:r w:rsidRPr="00186791">
        <w:rPr>
          <w:sz w:val="24"/>
          <w:szCs w:val="24"/>
        </w:rPr>
        <w:t xml:space="preserve">: </w:t>
      </w:r>
      <w:r w:rsidRPr="00186791">
        <w:rPr>
          <w:b/>
          <w:bCs/>
          <w:sz w:val="24"/>
          <w:szCs w:val="24"/>
        </w:rPr>
        <w:t>Pós Tech - 2IADT</w:t>
      </w:r>
    </w:p>
    <w:p w14:paraId="487D5069" w14:textId="77777777" w:rsidR="009F1461" w:rsidRPr="00186791" w:rsidRDefault="009F1461" w:rsidP="009F1461">
      <w:pPr>
        <w:pStyle w:val="Corpodetexto"/>
        <w:spacing w:after="0" w:line="240" w:lineRule="auto"/>
        <w:rPr>
          <w:b/>
          <w:bCs/>
          <w:sz w:val="24"/>
          <w:szCs w:val="24"/>
        </w:rPr>
      </w:pPr>
      <w:r w:rsidRPr="00186791">
        <w:rPr>
          <w:i/>
          <w:iCs/>
          <w:sz w:val="24"/>
          <w:szCs w:val="24"/>
        </w:rPr>
        <w:t>Aluno</w:t>
      </w:r>
      <w:r w:rsidRPr="00186791">
        <w:rPr>
          <w:sz w:val="24"/>
          <w:szCs w:val="24"/>
        </w:rPr>
        <w:t>:</w:t>
      </w:r>
      <w:r w:rsidRPr="00186791">
        <w:rPr>
          <w:b/>
          <w:bCs/>
          <w:sz w:val="24"/>
          <w:szCs w:val="24"/>
        </w:rPr>
        <w:t xml:space="preserve"> Ricardo de Moura Meneses</w:t>
      </w:r>
    </w:p>
    <w:p w14:paraId="0D8D816E" w14:textId="77777777" w:rsidR="009F1461" w:rsidRPr="00186791" w:rsidRDefault="009F1461" w:rsidP="009F1461">
      <w:pPr>
        <w:pStyle w:val="Corpodetexto"/>
        <w:spacing w:after="0" w:line="240" w:lineRule="auto"/>
        <w:rPr>
          <w:b/>
          <w:bCs/>
          <w:sz w:val="24"/>
          <w:szCs w:val="24"/>
        </w:rPr>
      </w:pPr>
    </w:p>
    <w:p w14:paraId="1CD9451C" w14:textId="32D5B738" w:rsidR="00864C91" w:rsidRPr="00186791" w:rsidRDefault="009F1461" w:rsidP="009F1461">
      <w:pPr>
        <w:pStyle w:val="Ttulo"/>
        <w:jc w:val="center"/>
        <w:rPr>
          <w:rFonts w:asciiTheme="minorHAnsi" w:eastAsia="Calibri" w:hAnsiTheme="minorHAnsi" w:cstheme="minorHAnsi"/>
          <w:b/>
          <w:bCs/>
          <w:sz w:val="40"/>
          <w:szCs w:val="52"/>
        </w:rPr>
      </w:pPr>
      <w:r w:rsidRPr="00186791">
        <w:rPr>
          <w:rFonts w:asciiTheme="minorHAnsi" w:eastAsia="Calibri" w:hAnsiTheme="minorHAnsi" w:cstheme="minorHAnsi"/>
          <w:b/>
          <w:bCs/>
          <w:sz w:val="40"/>
          <w:szCs w:val="52"/>
        </w:rPr>
        <w:t xml:space="preserve">Tech </w:t>
      </w:r>
      <w:proofErr w:type="spellStart"/>
      <w:r w:rsidRPr="00186791">
        <w:rPr>
          <w:rFonts w:asciiTheme="minorHAnsi" w:eastAsia="Calibri" w:hAnsiTheme="minorHAnsi" w:cstheme="minorHAnsi"/>
          <w:b/>
          <w:bCs/>
          <w:sz w:val="40"/>
          <w:szCs w:val="52"/>
        </w:rPr>
        <w:t>Challenge</w:t>
      </w:r>
      <w:proofErr w:type="spellEnd"/>
      <w:r w:rsidRPr="00186791">
        <w:rPr>
          <w:rFonts w:asciiTheme="minorHAnsi" w:eastAsia="Calibri" w:hAnsiTheme="minorHAnsi" w:cstheme="minorHAnsi"/>
          <w:b/>
          <w:bCs/>
          <w:sz w:val="40"/>
          <w:szCs w:val="52"/>
        </w:rPr>
        <w:t xml:space="preserve"> - Fase 0</w:t>
      </w:r>
      <w:r w:rsidR="00D57F3D" w:rsidRPr="00186791">
        <w:rPr>
          <w:rFonts w:asciiTheme="minorHAnsi" w:eastAsia="Calibri" w:hAnsiTheme="minorHAnsi" w:cstheme="minorHAnsi"/>
          <w:b/>
          <w:bCs/>
          <w:sz w:val="40"/>
          <w:szCs w:val="52"/>
        </w:rPr>
        <w:t>3</w:t>
      </w:r>
    </w:p>
    <w:p w14:paraId="6B951490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t xml:space="preserve">Preparando o </w:t>
      </w:r>
      <w:proofErr w:type="spellStart"/>
      <w:r w:rsidRPr="00BC3FF6">
        <w:rPr>
          <w:rFonts w:cstheme="minorHAnsi"/>
          <w:b/>
          <w:bCs/>
          <w:sz w:val="32"/>
          <w:szCs w:val="32"/>
        </w:rPr>
        <w:t>Dataset</w:t>
      </w:r>
      <w:proofErr w:type="spellEnd"/>
    </w:p>
    <w:p w14:paraId="5142D8AA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Seguindo as orientações contidas na documentação do Tech Challenger (disponível em </w:t>
      </w:r>
      <w:hyperlink r:id="rId11" w:history="1">
        <w:r w:rsidRPr="00BC3FF6">
          <w:rPr>
            <w:rStyle w:val="Hyperlink"/>
            <w:rFonts w:cstheme="minorHAnsi"/>
            <w:sz w:val="24"/>
            <w:szCs w:val="24"/>
          </w:rPr>
          <w:t>FIAP</w:t>
        </w:r>
      </w:hyperlink>
      <w:r w:rsidRPr="00BC3FF6">
        <w:rPr>
          <w:rFonts w:cstheme="minorHAnsi"/>
          <w:sz w:val="24"/>
          <w:szCs w:val="24"/>
        </w:rPr>
        <w:t>), realizei o download da base de referência para o exercício.</w:t>
      </w:r>
    </w:p>
    <w:p w14:paraId="0C7ED172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De acordo com o professor Carlos, no vídeo de apresentação do Tech </w:t>
      </w:r>
      <w:proofErr w:type="spellStart"/>
      <w:r w:rsidRPr="00BC3FF6">
        <w:rPr>
          <w:rFonts w:cstheme="minorHAnsi"/>
          <w:sz w:val="24"/>
          <w:szCs w:val="24"/>
        </w:rPr>
        <w:t>Challenge</w:t>
      </w:r>
      <w:proofErr w:type="spellEnd"/>
      <w:r w:rsidRPr="00BC3FF6">
        <w:rPr>
          <w:rFonts w:cstheme="minorHAnsi"/>
          <w:sz w:val="24"/>
          <w:szCs w:val="24"/>
        </w:rPr>
        <w:t xml:space="preserve"> realizado no dia 08/10/2024, a base de dados era muito grande. Considerando essa premissa, decidi reduzir a base de treinamento da LLM para 200.000 registros, seguindo recomendações relacionadas ao tempo necessário para treinamento, dado o poder de processamento limitado do meu computador.</w:t>
      </w:r>
    </w:p>
    <w:p w14:paraId="7835B42A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Desenvolvi uma rotina para ler a base original e criar uma versão reduzida. Durante o desenvolvimento, identifiquei a necessidade de eliminar registros com conteúdo em branco. Adicionei, ainda, limites mínimos (10 palavras) e máximos (200 palavras) para os textos, baseando-me em um artigo que mencionava melhorias no tempo de treinamento e inferência com essa abordagem.</w:t>
      </w:r>
    </w:p>
    <w:p w14:paraId="3F4DA07A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Com base nesse tratamento, foram desenvolvidos os seguintes arquivos para o exercício:</w:t>
      </w:r>
    </w:p>
    <w:p w14:paraId="20122D7B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1-Filtrar e preparar os </w:t>
      </w:r>
      <w:proofErr w:type="spellStart"/>
      <w:proofErr w:type="gramStart"/>
      <w:r w:rsidRPr="00BC3FF6">
        <w:rPr>
          <w:rFonts w:cstheme="minorHAnsi"/>
          <w:sz w:val="24"/>
          <w:szCs w:val="24"/>
        </w:rPr>
        <w:t>dados.ipynb</w:t>
      </w:r>
      <w:proofErr w:type="spellEnd"/>
      <w:proofErr w:type="gramEnd"/>
    </w:p>
    <w:p w14:paraId="74679442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2-Foundation </w:t>
      </w:r>
      <w:proofErr w:type="spellStart"/>
      <w:r w:rsidRPr="00BC3FF6">
        <w:rPr>
          <w:rFonts w:cstheme="minorHAnsi"/>
          <w:sz w:val="24"/>
          <w:szCs w:val="24"/>
        </w:rPr>
        <w:t>Model.ipynb</w:t>
      </w:r>
      <w:proofErr w:type="spellEnd"/>
    </w:p>
    <w:p w14:paraId="44AF9A3E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3-Fine-</w:t>
      </w:r>
      <w:proofErr w:type="gramStart"/>
      <w:r w:rsidRPr="00BC3FF6">
        <w:rPr>
          <w:rFonts w:cstheme="minorHAnsi"/>
          <w:sz w:val="24"/>
          <w:szCs w:val="24"/>
        </w:rPr>
        <w:t>tuning.ipynb</w:t>
      </w:r>
      <w:proofErr w:type="gramEnd"/>
    </w:p>
    <w:p w14:paraId="1FBD1684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4-TesteNoResultadoDoFine-Tuning.ipynb</w:t>
      </w:r>
    </w:p>
    <w:p w14:paraId="34157F33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5-TesteNoGPT2.ipynb</w:t>
      </w:r>
    </w:p>
    <w:p w14:paraId="37BD98AD" w14:textId="77777777" w:rsidR="00BC3FF6" w:rsidRPr="00BC3FF6" w:rsidRDefault="00BC3FF6" w:rsidP="00BC3FF6">
      <w:pPr>
        <w:pStyle w:val="Contedodatabel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99-PerplexidadeDoModelo.ipynb</w:t>
      </w:r>
    </w:p>
    <w:p w14:paraId="7F96F3D2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O conteúdo de cada arquivo será abordado no momento pertinente ao longo do documento. O conteúdo do arquivo 1-Filtrar dados já foi tratado neste item.</w:t>
      </w:r>
    </w:p>
    <w:p w14:paraId="7CD87AFD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t>Pesquisa direta no LLM escolhido para o treinamento</w:t>
      </w:r>
    </w:p>
    <w:p w14:paraId="17F32783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O arquivo 2-Foundation </w:t>
      </w:r>
      <w:proofErr w:type="spellStart"/>
      <w:r w:rsidRPr="00BC3FF6">
        <w:rPr>
          <w:rFonts w:cstheme="minorHAnsi"/>
          <w:sz w:val="24"/>
          <w:szCs w:val="24"/>
        </w:rPr>
        <w:t>Model.ipynb</w:t>
      </w:r>
      <w:proofErr w:type="spellEnd"/>
      <w:r w:rsidRPr="00BC3FF6">
        <w:rPr>
          <w:rFonts w:cstheme="minorHAnsi"/>
          <w:sz w:val="24"/>
          <w:szCs w:val="24"/>
        </w:rPr>
        <w:t xml:space="preserve"> foi desenvolvido para que buscas fossem realizadas diretamente no modelo GPT-2 </w:t>
      </w:r>
      <w:proofErr w:type="spellStart"/>
      <w:r w:rsidRPr="00BC3FF6">
        <w:rPr>
          <w:rFonts w:cstheme="minorHAnsi"/>
          <w:sz w:val="24"/>
          <w:szCs w:val="24"/>
        </w:rPr>
        <w:t>pré</w:t>
      </w:r>
      <w:proofErr w:type="spellEnd"/>
      <w:r w:rsidRPr="00BC3FF6">
        <w:rPr>
          <w:rFonts w:cstheme="minorHAnsi"/>
          <w:sz w:val="24"/>
          <w:szCs w:val="24"/>
        </w:rPr>
        <w:t>-treinado. As perguntas realizadas ao modelo retornaram respostas aleatórias e desconexas, sem relação com o contexto usado nos questionamentos.</w:t>
      </w:r>
    </w:p>
    <w:p w14:paraId="663F79C5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Esse resultado não foi surpreendente, pois o GPT-2 </w:t>
      </w:r>
      <w:proofErr w:type="spellStart"/>
      <w:r w:rsidRPr="00BC3FF6">
        <w:rPr>
          <w:rFonts w:cstheme="minorHAnsi"/>
          <w:sz w:val="24"/>
          <w:szCs w:val="24"/>
        </w:rPr>
        <w:t>pré</w:t>
      </w:r>
      <w:proofErr w:type="spellEnd"/>
      <w:r w:rsidRPr="00BC3FF6">
        <w:rPr>
          <w:rFonts w:cstheme="minorHAnsi"/>
          <w:sz w:val="24"/>
          <w:szCs w:val="24"/>
        </w:rPr>
        <w:t xml:space="preserve">-treinado não possui conhecimento específico sobre os dados utilizados no exercício. O modelo escolhido foi o GPT-2 por ser uma forma prática de ambientação com a estrutura que pretendo </w:t>
      </w:r>
      <w:r w:rsidRPr="00BC3FF6">
        <w:rPr>
          <w:rFonts w:cstheme="minorHAnsi"/>
          <w:sz w:val="24"/>
          <w:szCs w:val="24"/>
        </w:rPr>
        <w:lastRenderedPageBreak/>
        <w:t>utilizar profissionalmente ao trabalhar com APIs do GPT nas próximas semanas.</w:t>
      </w:r>
    </w:p>
    <w:p w14:paraId="31D0E868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t>O Fine-</w:t>
      </w:r>
      <w:proofErr w:type="spellStart"/>
      <w:r w:rsidRPr="00BC3FF6">
        <w:rPr>
          <w:rFonts w:cstheme="minorHAnsi"/>
          <w:b/>
          <w:bCs/>
          <w:sz w:val="32"/>
          <w:szCs w:val="32"/>
        </w:rPr>
        <w:t>tuning</w:t>
      </w:r>
      <w:proofErr w:type="spellEnd"/>
    </w:p>
    <w:p w14:paraId="3670B2E7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O código para o Fine-</w:t>
      </w:r>
      <w:proofErr w:type="spellStart"/>
      <w:r w:rsidRPr="00BC3FF6">
        <w:rPr>
          <w:rFonts w:cstheme="minorHAnsi"/>
          <w:sz w:val="24"/>
          <w:szCs w:val="24"/>
        </w:rPr>
        <w:t>tuning</w:t>
      </w:r>
      <w:proofErr w:type="spellEnd"/>
      <w:r w:rsidRPr="00BC3FF6">
        <w:rPr>
          <w:rFonts w:cstheme="minorHAnsi"/>
          <w:sz w:val="24"/>
          <w:szCs w:val="24"/>
        </w:rPr>
        <w:t xml:space="preserve"> foi desenvolvido e testado gradualmente. Durante o processo, encontrei e corrigi diversos erros, como problemas de sintaxe, uso incorreto de funções e parâmetros, entre outros. Embora esses erros tenham ocorrido em todos os arquivos gerados, no Fine-</w:t>
      </w:r>
      <w:proofErr w:type="spellStart"/>
      <w:r w:rsidRPr="00BC3FF6">
        <w:rPr>
          <w:rFonts w:cstheme="minorHAnsi"/>
          <w:sz w:val="24"/>
          <w:szCs w:val="24"/>
        </w:rPr>
        <w:t>tuning</w:t>
      </w:r>
      <w:proofErr w:type="spellEnd"/>
      <w:r w:rsidRPr="00BC3FF6">
        <w:rPr>
          <w:rFonts w:cstheme="minorHAnsi"/>
          <w:sz w:val="24"/>
          <w:szCs w:val="24"/>
        </w:rPr>
        <w:t xml:space="preserve"> a quantidade foi significativamente maior. Não nego que foi uma experiência divertida e desafiadora.</w:t>
      </w:r>
    </w:p>
    <w:p w14:paraId="1C8C0895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A maior surpresa ocorreu quando executei o código corretamente pela primeira vez no </w:t>
      </w:r>
      <w:proofErr w:type="spellStart"/>
      <w:r w:rsidRPr="00BC3FF6">
        <w:rPr>
          <w:rFonts w:cstheme="minorHAnsi"/>
          <w:sz w:val="24"/>
          <w:szCs w:val="24"/>
        </w:rPr>
        <w:t>Jupyter</w:t>
      </w:r>
      <w:proofErr w:type="spellEnd"/>
      <w:r w:rsidRPr="00BC3FF6">
        <w:rPr>
          <w:rFonts w:cstheme="minorHAnsi"/>
          <w:sz w:val="24"/>
          <w:szCs w:val="24"/>
        </w:rPr>
        <w:t xml:space="preserve"> Notebook no meu computador: o tempo estimado para finalizar o processo de treinamento era de 96 horas. Inicialmente, não percebi essa estimativa; foi somente após alguns segundos analisando as mensagens na tela que identifiquei a previsão.</w:t>
      </w:r>
    </w:p>
    <w:p w14:paraId="43320C9A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Diante desse cenário, tomei as seguintes decisões, todas feitas rapidamente e com certo pânico:</w:t>
      </w:r>
    </w:p>
    <w:p w14:paraId="721A4CEE" w14:textId="77777777" w:rsidR="00BC3FF6" w:rsidRPr="00BC3FF6" w:rsidRDefault="00BC3FF6" w:rsidP="00BC3FF6">
      <w:pPr>
        <w:pStyle w:val="Contedodatabel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Redução da base de treinamento para 100.000 registros → tempo estimado: 7h30.</w:t>
      </w:r>
    </w:p>
    <w:p w14:paraId="76063042" w14:textId="77777777" w:rsidR="00BC3FF6" w:rsidRPr="00BC3FF6" w:rsidRDefault="00BC3FF6" w:rsidP="00BC3FF6">
      <w:pPr>
        <w:pStyle w:val="Contedodatabela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Redução da base de treinamento para 50.000 registros → tempo estimado: 45 minutos.</w:t>
      </w:r>
    </w:p>
    <w:p w14:paraId="66764019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Outros parâmetros da função </w:t>
      </w:r>
      <w:proofErr w:type="spellStart"/>
      <w:r w:rsidRPr="00BC3FF6">
        <w:rPr>
          <w:rFonts w:cstheme="minorHAnsi"/>
          <w:sz w:val="24"/>
          <w:szCs w:val="24"/>
        </w:rPr>
        <w:t>TrainingArguments</w:t>
      </w:r>
      <w:proofErr w:type="spellEnd"/>
      <w:r w:rsidRPr="00BC3FF6">
        <w:rPr>
          <w:rFonts w:cstheme="minorHAnsi"/>
          <w:sz w:val="24"/>
          <w:szCs w:val="24"/>
        </w:rPr>
        <w:t xml:space="preserve"> foram alterados, mas o único que apresentou impacto prático foi </w:t>
      </w:r>
      <w:proofErr w:type="spellStart"/>
      <w:r w:rsidRPr="00BC3FF6">
        <w:rPr>
          <w:rFonts w:cstheme="minorHAnsi"/>
          <w:sz w:val="24"/>
          <w:szCs w:val="24"/>
        </w:rPr>
        <w:t>num_train_epochs</w:t>
      </w:r>
      <w:proofErr w:type="spellEnd"/>
      <w:r w:rsidRPr="00BC3FF6">
        <w:rPr>
          <w:rFonts w:cstheme="minorHAnsi"/>
          <w:sz w:val="24"/>
          <w:szCs w:val="24"/>
        </w:rPr>
        <w:t>, que reduzi de 3 para 1 ao longo das tentativas.</w:t>
      </w:r>
    </w:p>
    <w:p w14:paraId="6185DD1E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Considerei o tempo de 45 minutos aceitável e deixei o processamento seguir. Infelizmente, faltando menos de um minuto para o término, meu computador entrou em modo de espera, suspendendo o treinamento. Durante a execução, o consumo de CPU permaneceu em 100%, o que me fez evitar interações para não interferir no processamento.</w:t>
      </w:r>
    </w:p>
    <w:p w14:paraId="6780A029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Foi neste momento que me lembrei do Google </w:t>
      </w:r>
      <w:proofErr w:type="spellStart"/>
      <w:r w:rsidRPr="00BC3FF6">
        <w:rPr>
          <w:rFonts w:cstheme="minorHAnsi"/>
          <w:sz w:val="24"/>
          <w:szCs w:val="24"/>
        </w:rPr>
        <w:t>Colab</w:t>
      </w:r>
      <w:proofErr w:type="spellEnd"/>
      <w:r w:rsidRPr="00BC3FF6">
        <w:rPr>
          <w:rFonts w:cstheme="minorHAnsi"/>
          <w:sz w:val="24"/>
          <w:szCs w:val="24"/>
        </w:rPr>
        <w:t xml:space="preserve">. Ao migrar o código e os dados para o </w:t>
      </w:r>
      <w:proofErr w:type="spellStart"/>
      <w:r w:rsidRPr="00BC3FF6">
        <w:rPr>
          <w:rFonts w:cstheme="minorHAnsi"/>
          <w:sz w:val="24"/>
          <w:szCs w:val="24"/>
        </w:rPr>
        <w:t>Colab</w:t>
      </w:r>
      <w:proofErr w:type="spellEnd"/>
      <w:r w:rsidRPr="00BC3FF6">
        <w:rPr>
          <w:rFonts w:cstheme="minorHAnsi"/>
          <w:sz w:val="24"/>
          <w:szCs w:val="24"/>
        </w:rPr>
        <w:t>, obtive os seguintes resultados:</w:t>
      </w:r>
    </w:p>
    <w:p w14:paraId="4C8D440C" w14:textId="77777777" w:rsidR="00BC3FF6" w:rsidRPr="00BC3FF6" w:rsidRDefault="00BC3FF6" w:rsidP="00BC3FF6">
      <w:pPr>
        <w:pStyle w:val="Contedodatabel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50.000 registros → tempo de processamento: 12 minutos.</w:t>
      </w:r>
    </w:p>
    <w:p w14:paraId="62786390" w14:textId="77777777" w:rsidR="00BC3FF6" w:rsidRPr="00BC3FF6" w:rsidRDefault="00BC3FF6" w:rsidP="00BC3FF6">
      <w:pPr>
        <w:pStyle w:val="Contedodatabel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100.000 registros → tempo de processamento: 56 minutos.</w:t>
      </w:r>
    </w:p>
    <w:p w14:paraId="3F907809" w14:textId="073B84DD" w:rsidR="00BC3FF6" w:rsidRPr="00BC3FF6" w:rsidRDefault="00BC3FF6" w:rsidP="00BC3FF6">
      <w:pPr>
        <w:pStyle w:val="Contedodatabel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200.000 registros → tempo de processamento: 1h45</w:t>
      </w:r>
      <w:r w:rsidR="00484AB0">
        <w:rPr>
          <w:rFonts w:cstheme="minorHAnsi"/>
          <w:sz w:val="24"/>
          <w:szCs w:val="24"/>
        </w:rPr>
        <w:t xml:space="preserve"> estimado, tempo real 49min</w:t>
      </w:r>
      <w:r w:rsidRPr="00BC3FF6">
        <w:rPr>
          <w:rFonts w:cstheme="minorHAnsi"/>
          <w:sz w:val="24"/>
          <w:szCs w:val="24"/>
        </w:rPr>
        <w:t>.</w:t>
      </w:r>
    </w:p>
    <w:p w14:paraId="2459BA40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Após o primeiro teste, aumentei o parâmetro </w:t>
      </w:r>
      <w:proofErr w:type="spellStart"/>
      <w:r w:rsidRPr="00BC3FF6">
        <w:rPr>
          <w:rFonts w:cstheme="minorHAnsi"/>
          <w:sz w:val="24"/>
          <w:szCs w:val="24"/>
        </w:rPr>
        <w:t>num_train_epochs</w:t>
      </w:r>
      <w:proofErr w:type="spellEnd"/>
      <w:r w:rsidRPr="00BC3FF6">
        <w:rPr>
          <w:rFonts w:cstheme="minorHAnsi"/>
          <w:sz w:val="24"/>
          <w:szCs w:val="24"/>
        </w:rPr>
        <w:t xml:space="preserve"> para 2 e dobrei o </w:t>
      </w:r>
      <w:proofErr w:type="spellStart"/>
      <w:r w:rsidRPr="00BC3FF6">
        <w:rPr>
          <w:rFonts w:cstheme="minorHAnsi"/>
          <w:sz w:val="24"/>
          <w:szCs w:val="24"/>
        </w:rPr>
        <w:t>per_device_train_batch_size</w:t>
      </w:r>
      <w:proofErr w:type="spellEnd"/>
      <w:r w:rsidRPr="00BC3FF6">
        <w:rPr>
          <w:rFonts w:cstheme="minorHAnsi"/>
          <w:sz w:val="24"/>
          <w:szCs w:val="24"/>
        </w:rPr>
        <w:t xml:space="preserve">, que havia começado em 4. Para os 200.000 registros, aumentei o </w:t>
      </w:r>
      <w:proofErr w:type="spellStart"/>
      <w:r w:rsidRPr="00BC3FF6">
        <w:rPr>
          <w:rFonts w:cstheme="minorHAnsi"/>
          <w:sz w:val="24"/>
          <w:szCs w:val="24"/>
        </w:rPr>
        <w:t>per_device_train_batch_size</w:t>
      </w:r>
      <w:proofErr w:type="spellEnd"/>
      <w:r w:rsidRPr="00BC3FF6">
        <w:rPr>
          <w:rFonts w:cstheme="minorHAnsi"/>
          <w:sz w:val="24"/>
          <w:szCs w:val="24"/>
        </w:rPr>
        <w:t xml:space="preserve"> para 16. Embora tenha considerado aumentar o </w:t>
      </w:r>
      <w:proofErr w:type="spellStart"/>
      <w:r w:rsidRPr="00BC3FF6">
        <w:rPr>
          <w:rFonts w:cstheme="minorHAnsi"/>
          <w:sz w:val="24"/>
          <w:szCs w:val="24"/>
        </w:rPr>
        <w:t>gradient_accumulation_steps</w:t>
      </w:r>
      <w:proofErr w:type="spellEnd"/>
      <w:r w:rsidRPr="00BC3FF6">
        <w:rPr>
          <w:rFonts w:cstheme="minorHAnsi"/>
          <w:sz w:val="24"/>
          <w:szCs w:val="24"/>
        </w:rPr>
        <w:t xml:space="preserve">, optei por não </w:t>
      </w:r>
      <w:proofErr w:type="gramStart"/>
      <w:r w:rsidRPr="00BC3FF6">
        <w:rPr>
          <w:rFonts w:cstheme="minorHAnsi"/>
          <w:sz w:val="24"/>
          <w:szCs w:val="24"/>
        </w:rPr>
        <w:t>fazê-lo</w:t>
      </w:r>
      <w:proofErr w:type="gramEnd"/>
      <w:r w:rsidRPr="00BC3FF6">
        <w:rPr>
          <w:rFonts w:cstheme="minorHAnsi"/>
          <w:sz w:val="24"/>
          <w:szCs w:val="24"/>
        </w:rPr>
        <w:t xml:space="preserve">, temendo aumentar excessivamente o tamanho efetivo do lote. Também cogitei diminuir o </w:t>
      </w:r>
      <w:proofErr w:type="spellStart"/>
      <w:r w:rsidRPr="00BC3FF6">
        <w:rPr>
          <w:rFonts w:cstheme="minorHAnsi"/>
          <w:sz w:val="24"/>
          <w:szCs w:val="24"/>
        </w:rPr>
        <w:t>learning_rate</w:t>
      </w:r>
      <w:proofErr w:type="spellEnd"/>
      <w:r w:rsidRPr="00BC3FF6">
        <w:rPr>
          <w:rFonts w:cstheme="minorHAnsi"/>
          <w:sz w:val="24"/>
          <w:szCs w:val="24"/>
        </w:rPr>
        <w:t>, mas descartei a ideia para evitar prolongar ainda mais o tempo de processamento.</w:t>
      </w:r>
    </w:p>
    <w:p w14:paraId="5549A075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lastRenderedPageBreak/>
        <w:t>Testes no resultado obtido com o treinamento</w:t>
      </w:r>
    </w:p>
    <w:p w14:paraId="049D9587" w14:textId="7656DAFE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Após o treinamento, os arquivos foram armazenados na pasta </w:t>
      </w:r>
      <w:proofErr w:type="gramStart"/>
      <w:r w:rsidR="00E92A7C" w:rsidRPr="00E92A7C">
        <w:rPr>
          <w:rFonts w:cstheme="minorHAnsi"/>
          <w:sz w:val="24"/>
          <w:szCs w:val="24"/>
        </w:rPr>
        <w:t>“</w:t>
      </w:r>
      <w:r w:rsidRPr="00BC3FF6">
        <w:rPr>
          <w:rFonts w:cstheme="minorHAnsi"/>
          <w:sz w:val="24"/>
          <w:szCs w:val="24"/>
        </w:rPr>
        <w:t>./</w:t>
      </w:r>
      <w:proofErr w:type="gramEnd"/>
      <w:r w:rsidRPr="00BC3FF6">
        <w:rPr>
          <w:rFonts w:cstheme="minorHAnsi"/>
          <w:sz w:val="24"/>
          <w:szCs w:val="24"/>
        </w:rPr>
        <w:t>gpt2-finetuned</w:t>
      </w:r>
      <w:r w:rsidR="00E92A7C" w:rsidRPr="00E92A7C">
        <w:rPr>
          <w:rFonts w:cstheme="minorHAnsi"/>
          <w:sz w:val="24"/>
          <w:szCs w:val="24"/>
        </w:rPr>
        <w:t>”</w:t>
      </w:r>
      <w:r w:rsidRPr="00BC3FF6">
        <w:rPr>
          <w:rFonts w:cstheme="minorHAnsi"/>
          <w:sz w:val="24"/>
          <w:szCs w:val="24"/>
        </w:rPr>
        <w:t>. Realizei o download dos arquivos e refiz os mesmos testes executados na fase do Foundation Model.</w:t>
      </w:r>
    </w:p>
    <w:p w14:paraId="2C7E1A89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Os resultados foram insatisfatórios: o modelo apresentou as mesmas respostas para todas as perguntas. Esse comportamento parece estar relacionado à falta de contexto causada pela base reduzida.</w:t>
      </w:r>
    </w:p>
    <w:p w14:paraId="7CCCBFF9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Esse teste foi importante para validar a qualidade dos dados e o comportamento do modelo. Pretendo realizar novas análises e refinamentos futuros para explorar possíveis melhorias e usos.</w:t>
      </w:r>
    </w:p>
    <w:p w14:paraId="1C347F02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t>Testes no GPT-2 após o treinamento</w:t>
      </w:r>
    </w:p>
    <w:p w14:paraId="24F92886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Os testes realizados no modelo GPT-2 após o treinamento apresentaram respostas satisfatórias, considerando que foi um primeiro ajuste sem um fine-</w:t>
      </w:r>
      <w:proofErr w:type="spellStart"/>
      <w:r w:rsidRPr="00BC3FF6">
        <w:rPr>
          <w:rFonts w:cstheme="minorHAnsi"/>
          <w:sz w:val="24"/>
          <w:szCs w:val="24"/>
        </w:rPr>
        <w:t>tuning</w:t>
      </w:r>
      <w:proofErr w:type="spellEnd"/>
      <w:r w:rsidRPr="00BC3FF6">
        <w:rPr>
          <w:rFonts w:cstheme="minorHAnsi"/>
          <w:sz w:val="24"/>
          <w:szCs w:val="24"/>
        </w:rPr>
        <w:t xml:space="preserve"> avançado.</w:t>
      </w:r>
    </w:p>
    <w:p w14:paraId="05946A62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Novos testes serão conduzidos em treinamentos futuros, com ajustes mais precisos nos parâmetros.</w:t>
      </w:r>
    </w:p>
    <w:p w14:paraId="1091CA04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Perplexidade do Modelo</w:t>
      </w:r>
    </w:p>
    <w:p w14:paraId="43FFB35A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Para verificar a qualidade do treinamento, calculei a perplexidade do modelo. O valor obtido foi aproximadamente 20,09, o que indica um ajuste de modelo razoável.</w:t>
      </w:r>
    </w:p>
    <w:p w14:paraId="1187034B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b/>
          <w:bCs/>
          <w:sz w:val="32"/>
          <w:szCs w:val="32"/>
        </w:rPr>
      </w:pPr>
      <w:r w:rsidRPr="00BC3FF6">
        <w:rPr>
          <w:rFonts w:cstheme="minorHAnsi"/>
          <w:b/>
          <w:bCs/>
          <w:sz w:val="32"/>
          <w:szCs w:val="32"/>
        </w:rPr>
        <w:t>Conclusão</w:t>
      </w:r>
    </w:p>
    <w:p w14:paraId="03961237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 xml:space="preserve">Como uma primeira tentativa de uso de </w:t>
      </w:r>
      <w:proofErr w:type="spellStart"/>
      <w:r w:rsidRPr="00BC3FF6">
        <w:rPr>
          <w:rFonts w:cstheme="minorHAnsi"/>
          <w:sz w:val="24"/>
          <w:szCs w:val="24"/>
        </w:rPr>
        <w:t>LLMs</w:t>
      </w:r>
      <w:proofErr w:type="spellEnd"/>
      <w:r w:rsidRPr="00BC3FF6">
        <w:rPr>
          <w:rFonts w:cstheme="minorHAnsi"/>
          <w:sz w:val="24"/>
          <w:szCs w:val="24"/>
        </w:rPr>
        <w:t xml:space="preserve"> com um </w:t>
      </w:r>
      <w:proofErr w:type="spellStart"/>
      <w:r w:rsidRPr="00BC3FF6">
        <w:rPr>
          <w:rFonts w:cstheme="minorHAnsi"/>
          <w:sz w:val="24"/>
          <w:szCs w:val="24"/>
        </w:rPr>
        <w:t>dataset</w:t>
      </w:r>
      <w:proofErr w:type="spellEnd"/>
      <w:r w:rsidRPr="00BC3FF6">
        <w:rPr>
          <w:rFonts w:cstheme="minorHAnsi"/>
          <w:sz w:val="24"/>
          <w:szCs w:val="24"/>
        </w:rPr>
        <w:t xml:space="preserve"> desconhecido, considero que o aprendizado obtido foi significativo. A conclusão do exercício, mesmo com suas limitações, proporcionou um aprendizado prático valioso.</w:t>
      </w:r>
    </w:p>
    <w:p w14:paraId="2F4583C6" w14:textId="77777777" w:rsidR="00BC3FF6" w:rsidRPr="00BC3FF6" w:rsidRDefault="00BC3FF6" w:rsidP="00BC3FF6">
      <w:pPr>
        <w:pStyle w:val="Contedodatabela"/>
        <w:ind w:firstLine="720"/>
        <w:jc w:val="both"/>
        <w:rPr>
          <w:rFonts w:cstheme="minorHAnsi"/>
          <w:sz w:val="24"/>
          <w:szCs w:val="24"/>
        </w:rPr>
      </w:pPr>
      <w:r w:rsidRPr="00BC3FF6">
        <w:rPr>
          <w:rFonts w:cstheme="minorHAnsi"/>
          <w:sz w:val="24"/>
          <w:szCs w:val="24"/>
        </w:rPr>
        <w:t>Reconheço que os resultados não são ideais para uso em um contexto profissional, pois o trabalho ainda demanda melhorias significativas. Entretanto, do ponto de vista acadêmico e prático, considero que o resultado foi excelente e cumpriu seus objetivos.</w:t>
      </w:r>
    </w:p>
    <w:sectPr w:rsidR="00BC3FF6" w:rsidRPr="00BC3FF6">
      <w:headerReference w:type="default" r:id="rId12"/>
      <w:pgSz w:w="11906" w:h="16838"/>
      <w:pgMar w:top="1440" w:right="1440" w:bottom="1440" w:left="1440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0961D" w14:textId="77777777" w:rsidR="00EF7292" w:rsidRPr="00186791" w:rsidRDefault="00EF7292">
      <w:pPr>
        <w:spacing w:after="0" w:line="240" w:lineRule="auto"/>
      </w:pPr>
      <w:r w:rsidRPr="00186791">
        <w:separator/>
      </w:r>
    </w:p>
  </w:endnote>
  <w:endnote w:type="continuationSeparator" w:id="0">
    <w:p w14:paraId="3663FD4F" w14:textId="77777777" w:rsidR="00EF7292" w:rsidRPr="00186791" w:rsidRDefault="00EF7292">
      <w:pPr>
        <w:spacing w:after="0" w:line="240" w:lineRule="auto"/>
      </w:pPr>
      <w:r w:rsidRPr="001867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7E056" w14:textId="77777777" w:rsidR="00EF7292" w:rsidRPr="00186791" w:rsidRDefault="00EF7292">
      <w:pPr>
        <w:spacing w:after="0" w:line="240" w:lineRule="auto"/>
      </w:pPr>
      <w:r w:rsidRPr="00186791">
        <w:separator/>
      </w:r>
    </w:p>
  </w:footnote>
  <w:footnote w:type="continuationSeparator" w:id="0">
    <w:p w14:paraId="39053CD3" w14:textId="77777777" w:rsidR="00EF7292" w:rsidRPr="00186791" w:rsidRDefault="00EF7292">
      <w:pPr>
        <w:spacing w:after="0" w:line="240" w:lineRule="auto"/>
      </w:pPr>
      <w:r w:rsidRPr="001867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34B20" w14:textId="77777777" w:rsidR="00CC0D0F" w:rsidRPr="00186791" w:rsidRDefault="00CC0D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45703"/>
    <w:multiLevelType w:val="multilevel"/>
    <w:tmpl w:val="8E08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34D4C"/>
    <w:multiLevelType w:val="multilevel"/>
    <w:tmpl w:val="2662CEE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2E1A0C"/>
    <w:multiLevelType w:val="hybridMultilevel"/>
    <w:tmpl w:val="D82CB2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94375E"/>
    <w:multiLevelType w:val="hybridMultilevel"/>
    <w:tmpl w:val="839674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A41EF8"/>
    <w:multiLevelType w:val="hybridMultilevel"/>
    <w:tmpl w:val="7154FD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912804"/>
    <w:multiLevelType w:val="multilevel"/>
    <w:tmpl w:val="D49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CF3A77"/>
    <w:multiLevelType w:val="multilevel"/>
    <w:tmpl w:val="550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4A5643"/>
    <w:multiLevelType w:val="multilevel"/>
    <w:tmpl w:val="0AF4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4794498">
    <w:abstractNumId w:val="1"/>
  </w:num>
  <w:num w:numId="2" w16cid:durableId="1844584495">
    <w:abstractNumId w:val="6"/>
  </w:num>
  <w:num w:numId="3" w16cid:durableId="1811702514">
    <w:abstractNumId w:val="2"/>
  </w:num>
  <w:num w:numId="4" w16cid:durableId="294332650">
    <w:abstractNumId w:val="4"/>
  </w:num>
  <w:num w:numId="5" w16cid:durableId="678586059">
    <w:abstractNumId w:val="3"/>
  </w:num>
  <w:num w:numId="6" w16cid:durableId="2147237188">
    <w:abstractNumId w:val="5"/>
  </w:num>
  <w:num w:numId="7" w16cid:durableId="1257177300">
    <w:abstractNumId w:val="0"/>
  </w:num>
  <w:num w:numId="8" w16cid:durableId="1166046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0F"/>
    <w:rsid w:val="00087935"/>
    <w:rsid w:val="000912EA"/>
    <w:rsid w:val="000943F9"/>
    <w:rsid w:val="000A4554"/>
    <w:rsid w:val="00186791"/>
    <w:rsid w:val="001C4AB6"/>
    <w:rsid w:val="001D121A"/>
    <w:rsid w:val="001D47EF"/>
    <w:rsid w:val="001F488D"/>
    <w:rsid w:val="00204E0A"/>
    <w:rsid w:val="0022631E"/>
    <w:rsid w:val="002640E4"/>
    <w:rsid w:val="002763F6"/>
    <w:rsid w:val="00284B0E"/>
    <w:rsid w:val="00296152"/>
    <w:rsid w:val="002965EC"/>
    <w:rsid w:val="002B462E"/>
    <w:rsid w:val="002F17F7"/>
    <w:rsid w:val="002F39FF"/>
    <w:rsid w:val="002F42B5"/>
    <w:rsid w:val="00306DB3"/>
    <w:rsid w:val="003206D4"/>
    <w:rsid w:val="00327D02"/>
    <w:rsid w:val="00352390"/>
    <w:rsid w:val="00375C30"/>
    <w:rsid w:val="00420612"/>
    <w:rsid w:val="004717ED"/>
    <w:rsid w:val="00484AB0"/>
    <w:rsid w:val="004D6EBC"/>
    <w:rsid w:val="00511139"/>
    <w:rsid w:val="00520945"/>
    <w:rsid w:val="00551D34"/>
    <w:rsid w:val="00557D40"/>
    <w:rsid w:val="0056744B"/>
    <w:rsid w:val="00592776"/>
    <w:rsid w:val="005B2134"/>
    <w:rsid w:val="005B3839"/>
    <w:rsid w:val="005D7D61"/>
    <w:rsid w:val="005E6D20"/>
    <w:rsid w:val="006214A5"/>
    <w:rsid w:val="00622A03"/>
    <w:rsid w:val="00631BF8"/>
    <w:rsid w:val="00657834"/>
    <w:rsid w:val="0067202D"/>
    <w:rsid w:val="00672725"/>
    <w:rsid w:val="00675C26"/>
    <w:rsid w:val="00681D2A"/>
    <w:rsid w:val="0069314E"/>
    <w:rsid w:val="006B53ED"/>
    <w:rsid w:val="006D54F0"/>
    <w:rsid w:val="007234E1"/>
    <w:rsid w:val="0072361E"/>
    <w:rsid w:val="00775312"/>
    <w:rsid w:val="0078138F"/>
    <w:rsid w:val="00791B8A"/>
    <w:rsid w:val="00794B84"/>
    <w:rsid w:val="007B57D9"/>
    <w:rsid w:val="007D79A3"/>
    <w:rsid w:val="007F1DFE"/>
    <w:rsid w:val="008276D3"/>
    <w:rsid w:val="00837FBA"/>
    <w:rsid w:val="008427E8"/>
    <w:rsid w:val="00864C91"/>
    <w:rsid w:val="00871134"/>
    <w:rsid w:val="008A1EF2"/>
    <w:rsid w:val="008A65C2"/>
    <w:rsid w:val="008B0752"/>
    <w:rsid w:val="00931F1B"/>
    <w:rsid w:val="00941A99"/>
    <w:rsid w:val="00941C24"/>
    <w:rsid w:val="0095712C"/>
    <w:rsid w:val="009D0C97"/>
    <w:rsid w:val="009D14BB"/>
    <w:rsid w:val="009D3CA3"/>
    <w:rsid w:val="009F1461"/>
    <w:rsid w:val="00A51412"/>
    <w:rsid w:val="00A83757"/>
    <w:rsid w:val="00AD42D3"/>
    <w:rsid w:val="00AE37A2"/>
    <w:rsid w:val="00B81B1D"/>
    <w:rsid w:val="00B87046"/>
    <w:rsid w:val="00BC29E9"/>
    <w:rsid w:val="00BC3C3B"/>
    <w:rsid w:val="00BC3FF6"/>
    <w:rsid w:val="00BE2498"/>
    <w:rsid w:val="00C0032C"/>
    <w:rsid w:val="00C011EE"/>
    <w:rsid w:val="00C36AE6"/>
    <w:rsid w:val="00C61DD8"/>
    <w:rsid w:val="00C96873"/>
    <w:rsid w:val="00C97ED3"/>
    <w:rsid w:val="00CC0D0F"/>
    <w:rsid w:val="00CC2C11"/>
    <w:rsid w:val="00CD61EA"/>
    <w:rsid w:val="00D131ED"/>
    <w:rsid w:val="00D21919"/>
    <w:rsid w:val="00D2219B"/>
    <w:rsid w:val="00D47B00"/>
    <w:rsid w:val="00D5312F"/>
    <w:rsid w:val="00D56737"/>
    <w:rsid w:val="00D57F3D"/>
    <w:rsid w:val="00DB59E7"/>
    <w:rsid w:val="00E35096"/>
    <w:rsid w:val="00E42558"/>
    <w:rsid w:val="00E44E56"/>
    <w:rsid w:val="00E559BD"/>
    <w:rsid w:val="00E7152B"/>
    <w:rsid w:val="00E72F4B"/>
    <w:rsid w:val="00E837D2"/>
    <w:rsid w:val="00E84619"/>
    <w:rsid w:val="00E92A7C"/>
    <w:rsid w:val="00E9456E"/>
    <w:rsid w:val="00EF7292"/>
    <w:rsid w:val="00F00FEA"/>
    <w:rsid w:val="00F05BB2"/>
    <w:rsid w:val="00F05CFA"/>
    <w:rsid w:val="00F60391"/>
    <w:rsid w:val="00F632EF"/>
    <w:rsid w:val="00F9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11AA"/>
  <w15:docId w15:val="{08F675F7-100A-423C-974C-D1CC92BA8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94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basedOn w:val="Fontepargpadro"/>
    <w:link w:val="Cabealho"/>
    <w:uiPriority w:val="99"/>
    <w:qFormat/>
    <w:rsid w:val="00514055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Standard">
    <w:name w:val="Standard"/>
    <w:basedOn w:val="Normal"/>
    <w:qFormat/>
    <w:rsid w:val="4F81DE67"/>
  </w:style>
  <w:style w:type="paragraph" w:customStyle="1" w:styleId="Contedodatabela">
    <w:name w:val="Conteúdo da tabela"/>
    <w:basedOn w:val="Normal"/>
    <w:uiPriority w:val="1"/>
    <w:qFormat/>
    <w:rsid w:val="16E8B164"/>
    <w:pPr>
      <w:widowControl w:val="0"/>
    </w:pPr>
    <w:rPr>
      <w:rFonts w:ascii="Arial" w:eastAsia="Arial" w:hAnsi="Arial" w:cs="Arial"/>
      <w:color w:val="000000" w:themeColor="text1"/>
    </w:rPr>
  </w:style>
  <w:style w:type="paragraph" w:styleId="Reviso">
    <w:name w:val="Revision"/>
    <w:uiPriority w:val="99"/>
    <w:semiHidden/>
    <w:qFormat/>
    <w:rsid w:val="00514055"/>
    <w:pPr>
      <w:suppressAutoHyphens w:val="0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14055"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94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nkdaInternet">
    <w:name w:val="Link da Internet"/>
    <w:qFormat/>
    <w:rsid w:val="00C61DD8"/>
    <w:rPr>
      <w:color w:val="000080"/>
      <w:u w:val="single"/>
    </w:rPr>
  </w:style>
  <w:style w:type="character" w:styleId="Hyperlink">
    <w:name w:val="Hyperlink"/>
    <w:basedOn w:val="Fontepargpadro"/>
    <w:uiPriority w:val="99"/>
    <w:unhideWhenUsed/>
    <w:rsid w:val="00D57F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7F3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.fiap.com.br/mod/assign/view.php?id=436348&amp;c=1201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42F602BAE264439EBA3F7EF47AF0B7" ma:contentTypeVersion="15" ma:contentTypeDescription="Crie um novo documento." ma:contentTypeScope="" ma:versionID="a430eaacf63c4fcd3c65b5ec8c20b5c3">
  <xsd:schema xmlns:xsd="http://www.w3.org/2001/XMLSchema" xmlns:xs="http://www.w3.org/2001/XMLSchema" xmlns:p="http://schemas.microsoft.com/office/2006/metadata/properties" xmlns:ns2="35bb5f1a-981d-45a3-a734-3d5da561c849" xmlns:ns3="79281cac-4d62-4f9d-8ade-a7ce234dec0e" targetNamespace="http://schemas.microsoft.com/office/2006/metadata/properties" ma:root="true" ma:fieldsID="bc88b41daab66574ed3b43f6e7b19ea8" ns2:_="" ns3:_="">
    <xsd:import namespace="35bb5f1a-981d-45a3-a734-3d5da561c849"/>
    <xsd:import namespace="79281cac-4d62-4f9d-8ade-a7ce234dec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5f1a-981d-45a3-a734-3d5da561c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Coluna Global de Taxonomia" ma:hidden="true" ma:list="{ef805bf1-4ba1-4066-8fb4-97d3078ae72d}" ma:internalName="TaxCatchAll" ma:showField="CatchAllData" ma:web="35bb5f1a-981d-45a3-a734-3d5da561c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81cac-4d62-4f9d-8ade-a7ce234de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5f48742-20ac-4635-98df-531f3944ae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281cac-4d62-4f9d-8ade-a7ce234dec0e">
      <Terms xmlns="http://schemas.microsoft.com/office/infopath/2007/PartnerControls"/>
    </lcf76f155ced4ddcb4097134ff3c332f>
    <TaxCatchAll xmlns="35bb5f1a-981d-45a3-a734-3d5da561c849" xsi:nil="true"/>
  </documentManagement>
</p:properties>
</file>

<file path=customXml/itemProps1.xml><?xml version="1.0" encoding="utf-8"?>
<ds:datastoreItem xmlns:ds="http://schemas.openxmlformats.org/officeDocument/2006/customXml" ds:itemID="{BC48830E-45D7-46B7-A7AF-D3583B5B5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5f1a-981d-45a3-a734-3d5da561c849"/>
    <ds:schemaRef ds:uri="79281cac-4d62-4f9d-8ade-a7ce234dec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197093-7DF3-461A-8528-5466FC27FC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0F365-E8C8-49E9-8C83-F59D790DC3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1E2E20-D072-4D64-A82E-7FC341D3BF09}">
  <ds:schemaRefs>
    <ds:schemaRef ds:uri="http://schemas.microsoft.com/office/2006/metadata/properties"/>
    <ds:schemaRef ds:uri="http://schemas.microsoft.com/office/infopath/2007/PartnerControls"/>
    <ds:schemaRef ds:uri="79281cac-4d62-4f9d-8ade-a7ce234dec0e"/>
    <ds:schemaRef ds:uri="35bb5f1a-981d-45a3-a734-3d5da561c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lipe de Sousa Silva</dc:creator>
  <dc:description/>
  <cp:lastModifiedBy>Ricardo de Moura Meneses</cp:lastModifiedBy>
  <cp:revision>5</cp:revision>
  <dcterms:created xsi:type="dcterms:W3CDTF">2024-12-18T01:37:00Z</dcterms:created>
  <dcterms:modified xsi:type="dcterms:W3CDTF">2024-12-18T0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2F602BAE264439EBA3F7EF47AF0B7</vt:lpwstr>
  </property>
  <property fmtid="{D5CDD505-2E9C-101B-9397-08002B2CF9AE}" pid="3" name="MSIP_Label_d58972d1-217c-4f61-91a9-cceaefee53fb_ActionId">
    <vt:lpwstr>01c59afc-0859-4f6f-b993-40cd932cc79a</vt:lpwstr>
  </property>
  <property fmtid="{D5CDD505-2E9C-101B-9397-08002B2CF9AE}" pid="4" name="MSIP_Label_d58972d1-217c-4f61-91a9-cceaefee53fb_ContentBits">
    <vt:lpwstr>1</vt:lpwstr>
  </property>
  <property fmtid="{D5CDD505-2E9C-101B-9397-08002B2CF9AE}" pid="5" name="MSIP_Label_d58972d1-217c-4f61-91a9-cceaefee53fb_Enabled">
    <vt:lpwstr>true</vt:lpwstr>
  </property>
  <property fmtid="{D5CDD505-2E9C-101B-9397-08002B2CF9AE}" pid="6" name="MSIP_Label_d58972d1-217c-4f61-91a9-cceaefee53fb_Method">
    <vt:lpwstr>Privileged</vt:lpwstr>
  </property>
  <property fmtid="{D5CDD505-2E9C-101B-9397-08002B2CF9AE}" pid="7" name="MSIP_Label_d58972d1-217c-4f61-91a9-cceaefee53fb_Name">
    <vt:lpwstr>Interna</vt:lpwstr>
  </property>
  <property fmtid="{D5CDD505-2E9C-101B-9397-08002B2CF9AE}" pid="8" name="MSIP_Label_d58972d1-217c-4f61-91a9-cceaefee53fb_SetDate">
    <vt:lpwstr>2022-07-20T14:38:24Z</vt:lpwstr>
  </property>
  <property fmtid="{D5CDD505-2E9C-101B-9397-08002B2CF9AE}" pid="9" name="MSIP_Label_d58972d1-217c-4f61-91a9-cceaefee53fb_SiteId">
    <vt:lpwstr>c990e1b5-af3d-45da-b8fa-632cb925a168</vt:lpwstr>
  </property>
  <property fmtid="{D5CDD505-2E9C-101B-9397-08002B2CF9AE}" pid="10" name="MediaServiceImageTags">
    <vt:lpwstr/>
  </property>
</Properties>
</file>